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1597255" w:displacedByCustomXml="next"/>
    <w:bookmarkEnd w:id="0" w:displacedByCustomXml="next"/>
    <w:sdt>
      <w:sdtPr>
        <w:id w:val="1280453336"/>
        <w:docPartObj>
          <w:docPartGallery w:val="Cover Pages"/>
          <w:docPartUnique/>
        </w:docPartObj>
      </w:sdtPr>
      <w:sdtEndPr/>
      <w:sdtContent>
        <w:p w14:paraId="5BEBBE3E" w14:textId="77777777" w:rsidR="00907C99" w:rsidRDefault="00907C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84D3D8" wp14:editId="10BFFCF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7794608" w14:textId="77777777" w:rsidR="00907C99" w:rsidRDefault="00907C99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234EE7" w14:textId="77777777" w:rsidR="00907C99" w:rsidRDefault="00907C99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loes kemna</w:t>
                                      </w:r>
                                    </w:p>
                                  </w:sdtContent>
                                </w:sdt>
                                <w:p w14:paraId="3F96B6E7" w14:textId="77777777" w:rsidR="00907C99" w:rsidRDefault="00907C99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Biologie 3HV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84D3D8"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z9lWM2IDAACf&#10;DAAADgAAAAAAAAAAAAAAAAAuAgAAZHJzL2Uyb0RvYy54bWxQSwECLQAUAAYACAAAACEADXZdht0A&#10;AAAGAQAADwAAAAAAAAAAAAAAAAC8BQAAZHJzL2Rvd25yZXYueG1sUEsFBgAAAAAEAAQA8wAAAMYG&#10;AAAAAA=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794608" w14:textId="77777777" w:rsidR="00907C99" w:rsidRDefault="00907C99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234EE7" w14:textId="77777777" w:rsidR="00907C99" w:rsidRDefault="00907C99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loes kemna</w:t>
                                </w:r>
                              </w:p>
                            </w:sdtContent>
                          </w:sdt>
                          <w:p w14:paraId="3F96B6E7" w14:textId="77777777" w:rsidR="00907C99" w:rsidRDefault="00907C99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iologie 3HV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58F829" wp14:editId="6035019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FE2B8C" w14:textId="0B5D2D63" w:rsidR="00907C99" w:rsidRDefault="00746430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rkboek</w:t>
                                    </w:r>
                                    <w:r w:rsidR="00907C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Stofwissel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58F829" id="Rechthoe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QeLw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FE2B8C" w14:textId="0B5D2D63" w:rsidR="00907C99" w:rsidRDefault="00746430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Werkboek</w:t>
                              </w:r>
                              <w:r w:rsidR="00907C9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Stofwissel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EE499B" w14:textId="77777777" w:rsidR="00907C99" w:rsidRDefault="00907C99">
          <w:r>
            <w:rPr>
              <w:noProof/>
              <w:color w:val="0000FF"/>
            </w:rPr>
            <w:drawing>
              <wp:anchor distT="0" distB="0" distL="114300" distR="114300" simplePos="0" relativeHeight="251662336" behindDoc="0" locked="0" layoutInCell="1" allowOverlap="1" wp14:anchorId="6C8B6070" wp14:editId="39FF8D51">
                <wp:simplePos x="0" y="0"/>
                <wp:positionH relativeFrom="column">
                  <wp:posOffset>-688633</wp:posOffset>
                </wp:positionH>
                <wp:positionV relativeFrom="paragraph">
                  <wp:posOffset>3105443</wp:posOffset>
                </wp:positionV>
                <wp:extent cx="4291200" cy="4309200"/>
                <wp:effectExtent l="0" t="0" r="0" b="0"/>
                <wp:wrapSquare wrapText="bothSides"/>
                <wp:docPr id="1" name="Afbeelding 1" descr="Afbeeldingsresultaat voor fotosynthese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tosynthese">
                          <a:hlinkClick r:id="rId9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1200" cy="430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98AAD87" w14:textId="77777777" w:rsidR="00907C99" w:rsidRDefault="00907C99">
      <w:r>
        <w:lastRenderedPageBreak/>
        <w:br w:type="page"/>
      </w:r>
    </w:p>
    <w:p w14:paraId="71EE8582" w14:textId="4571D5ED" w:rsidR="002F2E3D" w:rsidRDefault="002F2E3D" w:rsidP="001F3212">
      <w:pPr>
        <w:spacing w:after="199" w:line="360" w:lineRule="auto"/>
        <w:rPr>
          <w:rFonts w:ascii="Arial" w:hAnsi="Arial" w:cs="Arial"/>
          <w:sz w:val="24"/>
          <w:szCs w:val="24"/>
        </w:rPr>
      </w:pPr>
    </w:p>
    <w:p w14:paraId="3B28CD53" w14:textId="2759B608" w:rsidR="00746430" w:rsidRDefault="0074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A91252" w14:textId="2FE702F4" w:rsidR="00746430" w:rsidRPr="00664E65" w:rsidRDefault="00970B0A" w:rsidP="00664E65">
      <w:pPr>
        <w:pStyle w:val="Kop1"/>
        <w:rPr>
          <w:rFonts w:ascii="Arial" w:hAnsi="Arial" w:cs="Arial"/>
          <w:color w:val="4472C4"/>
          <w:sz w:val="28"/>
          <w:szCs w:val="28"/>
        </w:rPr>
      </w:pPr>
      <w:r w:rsidRPr="00664E65">
        <w:rPr>
          <w:rFonts w:ascii="Arial" w:hAnsi="Arial" w:cs="Arial"/>
          <w:color w:val="4472C4"/>
          <w:sz w:val="28"/>
          <w:szCs w:val="28"/>
        </w:rPr>
        <w:lastRenderedPageBreak/>
        <w:t>Hoofdstuk 1: Stofwisseling</w:t>
      </w:r>
    </w:p>
    <w:p w14:paraId="0F6CC409" w14:textId="77777777" w:rsidR="00664E65" w:rsidRDefault="00664E65" w:rsidP="001F3212">
      <w:pPr>
        <w:spacing w:after="199" w:line="360" w:lineRule="auto"/>
        <w:rPr>
          <w:rFonts w:ascii="Arial" w:hAnsi="Arial" w:cs="Arial"/>
          <w:sz w:val="24"/>
          <w:szCs w:val="24"/>
        </w:rPr>
      </w:pPr>
    </w:p>
    <w:p w14:paraId="0D615443" w14:textId="098A89AA" w:rsidR="00970B0A" w:rsidRDefault="00970B0A" w:rsidP="00664E65">
      <w:pPr>
        <w:pStyle w:val="Kop2"/>
        <w:rPr>
          <w:rFonts w:ascii="Arial" w:hAnsi="Arial" w:cs="Arial"/>
          <w:color w:val="9B2B3D"/>
          <w:sz w:val="24"/>
          <w:szCs w:val="24"/>
        </w:rPr>
      </w:pPr>
      <w:r w:rsidRPr="00664E65">
        <w:rPr>
          <w:rFonts w:ascii="Arial" w:hAnsi="Arial" w:cs="Arial"/>
          <w:color w:val="9B2B3D"/>
          <w:sz w:val="24"/>
          <w:szCs w:val="24"/>
        </w:rPr>
        <w:t>Begrippenlijst</w:t>
      </w:r>
    </w:p>
    <w:p w14:paraId="22D006B1" w14:textId="77777777" w:rsidR="00664E65" w:rsidRPr="00664E65" w:rsidRDefault="00664E65" w:rsidP="00664E65"/>
    <w:p w14:paraId="3DF52F2C" w14:textId="030E597C" w:rsidR="00970B0A" w:rsidRDefault="00970B0A" w:rsidP="001F3212">
      <w:pPr>
        <w:spacing w:after="199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fwisseling: </w:t>
      </w:r>
    </w:p>
    <w:p w14:paraId="588B8C23" w14:textId="300B5C8D" w:rsidR="00970B0A" w:rsidRDefault="00970B0A" w:rsidP="001F3212">
      <w:pPr>
        <w:spacing w:after="199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EEA5920" w14:textId="4E1B966D" w:rsidR="00970B0A" w:rsidRDefault="00664E65" w:rsidP="001F3212">
      <w:pPr>
        <w:spacing w:after="199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che stoffen:</w:t>
      </w:r>
    </w:p>
    <w:p w14:paraId="635247CA" w14:textId="77777777" w:rsidR="00664E65" w:rsidRDefault="00664E65" w:rsidP="00664E65">
      <w:pPr>
        <w:spacing w:after="199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8E49EC1" w14:textId="7604E69A" w:rsidR="00664E65" w:rsidRDefault="00664E65" w:rsidP="001F3212">
      <w:pPr>
        <w:spacing w:after="199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rganische stoffen:</w:t>
      </w:r>
    </w:p>
    <w:p w14:paraId="3165393A" w14:textId="77777777" w:rsidR="00664E65" w:rsidRDefault="00664E65" w:rsidP="00664E65">
      <w:pPr>
        <w:spacing w:after="199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50F921D" w14:textId="6DFEAB22" w:rsidR="00664E65" w:rsidRDefault="00664E65" w:rsidP="001F3212">
      <w:pPr>
        <w:spacing w:after="199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mische energie:</w:t>
      </w:r>
    </w:p>
    <w:p w14:paraId="162D57B3" w14:textId="77777777" w:rsidR="00664E65" w:rsidRDefault="00664E65" w:rsidP="00664E65">
      <w:pPr>
        <w:spacing w:after="199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DF8359B" w14:textId="648A2014" w:rsidR="00664E65" w:rsidRDefault="00664E65" w:rsidP="001F3212">
      <w:pPr>
        <w:spacing w:after="199" w:line="360" w:lineRule="auto"/>
        <w:rPr>
          <w:rFonts w:ascii="Arial" w:hAnsi="Arial" w:cs="Arial"/>
          <w:sz w:val="24"/>
          <w:szCs w:val="24"/>
        </w:rPr>
      </w:pPr>
    </w:p>
    <w:p w14:paraId="21FD85FF" w14:textId="160A3C3D" w:rsidR="00664E65" w:rsidRDefault="00664E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B5B745" w14:textId="219D762A" w:rsidR="00664E65" w:rsidRDefault="00664E65" w:rsidP="00664E65">
      <w:pPr>
        <w:pStyle w:val="Kop2"/>
        <w:rPr>
          <w:rFonts w:ascii="Arial" w:hAnsi="Arial" w:cs="Arial"/>
          <w:color w:val="9B2B3D"/>
          <w:sz w:val="24"/>
          <w:szCs w:val="24"/>
        </w:rPr>
      </w:pPr>
      <w:r w:rsidRPr="00664E65">
        <w:rPr>
          <w:rFonts w:ascii="Arial" w:hAnsi="Arial" w:cs="Arial"/>
          <w:color w:val="9B2B3D"/>
          <w:sz w:val="24"/>
          <w:szCs w:val="24"/>
        </w:rPr>
        <w:lastRenderedPageBreak/>
        <w:t>Vragen</w:t>
      </w:r>
    </w:p>
    <w:p w14:paraId="30CAF623" w14:textId="77777777" w:rsidR="00664E65" w:rsidRPr="00664E65" w:rsidRDefault="00664E65" w:rsidP="00664E65"/>
    <w:p w14:paraId="7FD9ECDB" w14:textId="1BDCFAC6" w:rsidR="00664E65" w:rsidRPr="00664E65" w:rsidRDefault="00664E65" w:rsidP="00664E65">
      <w:pPr>
        <w:pStyle w:val="Normaalweb"/>
        <w:rPr>
          <w:rFonts w:ascii="Arial" w:hAnsi="Arial" w:cs="Arial"/>
          <w:b/>
          <w:bCs/>
          <w:color w:val="333333"/>
        </w:rPr>
      </w:pPr>
      <w:r w:rsidRPr="00664E65">
        <w:rPr>
          <w:rStyle w:val="Zwaar"/>
          <w:rFonts w:ascii="Arial" w:hAnsi="Arial" w:cs="Arial"/>
          <w:b w:val="0"/>
          <w:bCs w:val="0"/>
          <w:color w:val="333333"/>
        </w:rPr>
        <w:t>Vraag 1</w:t>
      </w:r>
    </w:p>
    <w:p w14:paraId="7EF26738" w14:textId="0D611099" w:rsidR="00664E65" w:rsidRDefault="00664E65" w:rsidP="00664E65">
      <w:pPr>
        <w:pStyle w:val="Normaalweb"/>
        <w:numPr>
          <w:ilvl w:val="0"/>
          <w:numId w:val="7"/>
        </w:numPr>
        <w:ind w:left="375"/>
        <w:rPr>
          <w:rFonts w:ascii="Arial" w:hAnsi="Arial" w:cs="Arial"/>
          <w:color w:val="333333"/>
        </w:rPr>
      </w:pPr>
      <w:r w:rsidRPr="00664E65">
        <w:rPr>
          <w:rFonts w:ascii="Arial" w:hAnsi="Arial" w:cs="Arial"/>
          <w:color w:val="333333"/>
        </w:rPr>
        <w:t>Wat is chemische energie?</w:t>
      </w:r>
    </w:p>
    <w:p w14:paraId="5FC6758D" w14:textId="6E3962BA" w:rsidR="00664E65" w:rsidRPr="00664E65" w:rsidRDefault="00664E65" w:rsidP="00664E65">
      <w:pPr>
        <w:pStyle w:val="Normaalweb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333333"/>
        </w:rPr>
        <w:t>______</w:t>
      </w:r>
    </w:p>
    <w:p w14:paraId="46BD4459" w14:textId="77777777" w:rsidR="00664E65" w:rsidRDefault="00664E65" w:rsidP="00664E65">
      <w:pPr>
        <w:pStyle w:val="Normaalweb"/>
        <w:numPr>
          <w:ilvl w:val="0"/>
          <w:numId w:val="7"/>
        </w:numPr>
        <w:ind w:left="375"/>
        <w:rPr>
          <w:rFonts w:ascii="Arial" w:hAnsi="Arial" w:cs="Arial"/>
          <w:color w:val="333333"/>
        </w:rPr>
      </w:pPr>
      <w:r w:rsidRPr="00664E65">
        <w:rPr>
          <w:rFonts w:ascii="Arial" w:hAnsi="Arial" w:cs="Arial"/>
          <w:color w:val="333333"/>
        </w:rPr>
        <w:t>Water en koolstofdioxide kan je ook schrijven als resp. H</w:t>
      </w:r>
      <w:r w:rsidRPr="00664E65">
        <w:rPr>
          <w:rFonts w:ascii="Arial" w:hAnsi="Arial" w:cs="Arial"/>
          <w:color w:val="333333"/>
          <w:vertAlign w:val="subscript"/>
        </w:rPr>
        <w:t>2</w:t>
      </w:r>
      <w:r w:rsidRPr="00664E65">
        <w:rPr>
          <w:rFonts w:ascii="Arial" w:hAnsi="Arial" w:cs="Arial"/>
          <w:color w:val="333333"/>
        </w:rPr>
        <w:t>O en CO</w:t>
      </w:r>
      <w:r w:rsidRPr="00664E65">
        <w:rPr>
          <w:rFonts w:ascii="Arial" w:hAnsi="Arial" w:cs="Arial"/>
          <w:color w:val="333333"/>
          <w:vertAlign w:val="subscript"/>
        </w:rPr>
        <w:t>2</w:t>
      </w:r>
      <w:r w:rsidRPr="00664E65">
        <w:rPr>
          <w:rFonts w:ascii="Arial" w:hAnsi="Arial" w:cs="Arial"/>
          <w:color w:val="333333"/>
        </w:rPr>
        <w:t>. Uit welke atomen zijn beide moleculen opgebouwd?</w:t>
      </w:r>
    </w:p>
    <w:p w14:paraId="0C4CA34E" w14:textId="6AC6F487" w:rsidR="00664E65" w:rsidRPr="00664E65" w:rsidRDefault="00664E65" w:rsidP="00664E65">
      <w:pPr>
        <w:pStyle w:val="Normaalweb"/>
        <w:ind w:left="15"/>
        <w:rPr>
          <w:rFonts w:ascii="Arial" w:hAnsi="Arial" w:cs="Arial"/>
          <w:color w:val="333333"/>
        </w:rPr>
      </w:pPr>
      <w:r w:rsidRPr="00664E65">
        <w:rPr>
          <w:rFonts w:ascii="Arial" w:hAnsi="Arial" w:cs="Arial"/>
          <w:color w:val="333333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333333"/>
        </w:rPr>
        <w:t>______</w:t>
      </w:r>
    </w:p>
    <w:p w14:paraId="1FD31CB4" w14:textId="4D94E16B" w:rsidR="00664E65" w:rsidRDefault="00664E65">
      <w:pPr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</w:p>
    <w:p w14:paraId="713F5A45" w14:textId="77777777" w:rsidR="00664E65" w:rsidRDefault="00664E65">
      <w:pPr>
        <w:rPr>
          <w:rFonts w:ascii="Arial" w:eastAsiaTheme="majorEastAsia" w:hAnsi="Arial" w:cs="Arial"/>
          <w:color w:val="4472C4"/>
          <w:sz w:val="28"/>
          <w:szCs w:val="28"/>
        </w:rPr>
      </w:pPr>
      <w:r>
        <w:rPr>
          <w:rFonts w:ascii="Arial" w:hAnsi="Arial" w:cs="Arial"/>
          <w:color w:val="4472C4"/>
          <w:sz w:val="28"/>
          <w:szCs w:val="28"/>
        </w:rPr>
        <w:br w:type="page"/>
      </w:r>
    </w:p>
    <w:p w14:paraId="358D279D" w14:textId="6398A002" w:rsidR="00664E65" w:rsidRPr="00664E65" w:rsidRDefault="00664E65" w:rsidP="00664E65">
      <w:pPr>
        <w:pStyle w:val="Kop1"/>
        <w:rPr>
          <w:rFonts w:ascii="Arial" w:hAnsi="Arial" w:cs="Arial"/>
          <w:color w:val="4472C4"/>
          <w:sz w:val="28"/>
          <w:szCs w:val="28"/>
        </w:rPr>
      </w:pPr>
      <w:r w:rsidRPr="00664E65">
        <w:rPr>
          <w:rFonts w:ascii="Arial" w:hAnsi="Arial" w:cs="Arial"/>
          <w:color w:val="4472C4"/>
          <w:sz w:val="28"/>
          <w:szCs w:val="28"/>
        </w:rPr>
        <w:lastRenderedPageBreak/>
        <w:t xml:space="preserve">Hoofdstuk 2: Assimilatie en dissimilatie </w:t>
      </w:r>
    </w:p>
    <w:p w14:paraId="12D3502B" w14:textId="2676F856" w:rsidR="00664E65" w:rsidRDefault="00664E65" w:rsidP="00664E65">
      <w:pPr>
        <w:pStyle w:val="Normaalweb"/>
        <w:ind w:left="15"/>
        <w:rPr>
          <w:rFonts w:ascii="Arial" w:hAnsi="Arial" w:cs="Arial"/>
          <w:color w:val="333333"/>
        </w:rPr>
      </w:pPr>
    </w:p>
    <w:p w14:paraId="3D21CB0B" w14:textId="3CFCE5A2" w:rsidR="00664E65" w:rsidRDefault="00664E65" w:rsidP="00664E65">
      <w:pPr>
        <w:pStyle w:val="Normaalweb"/>
        <w:ind w:left="1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egrippenlijst</w:t>
      </w:r>
    </w:p>
    <w:p w14:paraId="4D024DCB" w14:textId="6C6F4BB2" w:rsidR="00664E65" w:rsidRDefault="00664E65" w:rsidP="00664E65">
      <w:pPr>
        <w:pStyle w:val="Normaalweb"/>
        <w:ind w:left="15"/>
        <w:rPr>
          <w:rFonts w:ascii="Arial" w:hAnsi="Arial" w:cs="Arial"/>
          <w:color w:val="333333"/>
        </w:rPr>
      </w:pPr>
    </w:p>
    <w:p w14:paraId="04B7DB89" w14:textId="77777777" w:rsidR="00664E65" w:rsidRDefault="00664E65" w:rsidP="00664E65">
      <w:pPr>
        <w:pStyle w:val="Normaalweb"/>
        <w:ind w:left="15"/>
        <w:rPr>
          <w:rFonts w:ascii="Arial" w:hAnsi="Arial" w:cs="Arial"/>
          <w:color w:val="333333"/>
        </w:rPr>
      </w:pPr>
    </w:p>
    <w:p w14:paraId="3C0E57E3" w14:textId="77777777" w:rsidR="00664E65" w:rsidRDefault="00664E65">
      <w:pPr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>
        <w:rPr>
          <w:rFonts w:ascii="Arial" w:hAnsi="Arial" w:cs="Arial"/>
          <w:color w:val="333333"/>
        </w:rPr>
        <w:br w:type="page"/>
      </w:r>
    </w:p>
    <w:p w14:paraId="4F2F2DEC" w14:textId="77777777" w:rsidR="00664E65" w:rsidRPr="00664E65" w:rsidRDefault="00664E65" w:rsidP="00664E65">
      <w:pPr>
        <w:pStyle w:val="Kop2"/>
        <w:rPr>
          <w:rFonts w:ascii="Arial" w:hAnsi="Arial" w:cs="Arial"/>
          <w:color w:val="9B2B3D"/>
          <w:sz w:val="24"/>
          <w:szCs w:val="24"/>
        </w:rPr>
      </w:pPr>
      <w:r w:rsidRPr="00664E65">
        <w:rPr>
          <w:rFonts w:ascii="Arial" w:hAnsi="Arial" w:cs="Arial"/>
          <w:color w:val="9B2B3D"/>
          <w:sz w:val="24"/>
          <w:szCs w:val="24"/>
        </w:rPr>
        <w:lastRenderedPageBreak/>
        <w:t>Vragen</w:t>
      </w:r>
    </w:p>
    <w:p w14:paraId="356ABC37" w14:textId="77777777" w:rsidR="00664E65" w:rsidRDefault="00664E65" w:rsidP="00664E65">
      <w:pPr>
        <w:pStyle w:val="Normaalweb"/>
        <w:ind w:left="15"/>
        <w:rPr>
          <w:rFonts w:ascii="Arial" w:hAnsi="Arial" w:cs="Arial"/>
          <w:color w:val="333333"/>
        </w:rPr>
      </w:pPr>
    </w:p>
    <w:p w14:paraId="69695260" w14:textId="6001857B" w:rsidR="00664E65" w:rsidRDefault="00664E65" w:rsidP="00664E65">
      <w:pPr>
        <w:pStyle w:val="Normaalweb"/>
        <w:ind w:left="1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raag 1</w:t>
      </w:r>
    </w:p>
    <w:p w14:paraId="6F4FBD98" w14:textId="43E87162" w:rsidR="00664E65" w:rsidRDefault="00664E65" w:rsidP="00664E65">
      <w:pPr>
        <w:pStyle w:val="Normaalweb"/>
        <w:numPr>
          <w:ilvl w:val="0"/>
          <w:numId w:val="12"/>
        </w:numPr>
        <w:rPr>
          <w:rFonts w:ascii="Arial" w:hAnsi="Arial" w:cs="Arial"/>
          <w:color w:val="333333"/>
        </w:rPr>
      </w:pPr>
      <w:r w:rsidRPr="00664E65">
        <w:rPr>
          <w:rFonts w:ascii="Arial" w:hAnsi="Arial" w:cs="Arial"/>
          <w:color w:val="333333"/>
        </w:rPr>
        <w:t>Zijn water en koolstofdioxide organische of anorganische stoffen? Leg je antwoord uit.</w:t>
      </w:r>
    </w:p>
    <w:p w14:paraId="61296FAC" w14:textId="77777777" w:rsidR="00664E65" w:rsidRDefault="00664E65" w:rsidP="00664E65">
      <w:pPr>
        <w:pStyle w:val="Normaalweb"/>
        <w:ind w:left="1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049961E" w14:textId="6570D012" w:rsidR="00664E65" w:rsidRDefault="00664E65" w:rsidP="00664E65">
      <w:pPr>
        <w:pStyle w:val="Normaalweb"/>
        <w:numPr>
          <w:ilvl w:val="0"/>
          <w:numId w:val="12"/>
        </w:numPr>
        <w:rPr>
          <w:rFonts w:ascii="Arial" w:hAnsi="Arial" w:cs="Arial"/>
          <w:color w:val="333333"/>
        </w:rPr>
      </w:pPr>
      <w:r w:rsidRPr="00664E65">
        <w:rPr>
          <w:rFonts w:ascii="Arial" w:hAnsi="Arial" w:cs="Arial"/>
          <w:color w:val="333333"/>
        </w:rPr>
        <w:t>Welk verschil in molecuulgrootte is er tussen organische en anorganische stoffen?</w:t>
      </w:r>
    </w:p>
    <w:p w14:paraId="52110365" w14:textId="64F17692" w:rsidR="00664E65" w:rsidRPr="00664E65" w:rsidRDefault="00664E65" w:rsidP="00664E65">
      <w:pPr>
        <w:pStyle w:val="Normaalweb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333333"/>
        </w:rPr>
        <w:t>______</w:t>
      </w:r>
    </w:p>
    <w:p w14:paraId="71BC1553" w14:textId="77777777" w:rsidR="00664E65" w:rsidRDefault="00664E65" w:rsidP="00664E65">
      <w:pPr>
        <w:pStyle w:val="Normaalweb"/>
        <w:numPr>
          <w:ilvl w:val="0"/>
          <w:numId w:val="12"/>
        </w:numPr>
        <w:ind w:left="375"/>
        <w:rPr>
          <w:rFonts w:ascii="Arial" w:hAnsi="Arial" w:cs="Arial"/>
          <w:color w:val="333333"/>
        </w:rPr>
      </w:pPr>
      <w:r w:rsidRPr="00664E65">
        <w:rPr>
          <w:rFonts w:ascii="Arial" w:hAnsi="Arial" w:cs="Arial"/>
          <w:color w:val="333333"/>
        </w:rPr>
        <w:t>Welke moleculen bevatten de meeste energie? De organische of de anorganische stoffen?</w:t>
      </w:r>
    </w:p>
    <w:p w14:paraId="578B16F9" w14:textId="77777777" w:rsidR="00664E65" w:rsidRPr="00664E65" w:rsidRDefault="00664E65" w:rsidP="00664E65">
      <w:pPr>
        <w:pStyle w:val="Normaalweb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1E3F23E" w14:textId="77777777" w:rsidR="00664E65" w:rsidRP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Vraag 2</w:t>
      </w:r>
    </w:p>
    <w:p w14:paraId="20D0E454" w14:textId="77777777" w:rsidR="00664E65" w:rsidRP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Vul onderstaand schema in. Gebruik daarbij:</w:t>
      </w:r>
    </w:p>
    <w:p w14:paraId="08D44004" w14:textId="77777777" w:rsidR="00664E65" w:rsidRP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Bij 1: </w:t>
      </w:r>
      <w:r w:rsidRPr="00664E65">
        <w:rPr>
          <w:rFonts w:ascii="Arial" w:eastAsia="Times New Roman" w:hAnsi="Arial" w:cs="Arial"/>
          <w:i/>
          <w:iCs/>
          <w:color w:val="333333"/>
          <w:sz w:val="24"/>
          <w:szCs w:val="24"/>
          <w:lang w:eastAsia="nl-NL"/>
        </w:rPr>
        <w:t>Het vrijmaken van energie/het vormen van organische stoffen waaruit een organisme bestaat</w:t>
      </w:r>
    </w:p>
    <w:p w14:paraId="51A8873C" w14:textId="77777777" w:rsidR="00664E65" w:rsidRP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Bij 2: </w:t>
      </w:r>
      <w:r w:rsidRPr="00664E65">
        <w:rPr>
          <w:rFonts w:ascii="Arial" w:eastAsia="Times New Roman" w:hAnsi="Arial" w:cs="Arial"/>
          <w:i/>
          <w:iCs/>
          <w:color w:val="333333"/>
          <w:sz w:val="24"/>
          <w:szCs w:val="24"/>
          <w:lang w:eastAsia="nl-NL"/>
        </w:rPr>
        <w:t>moleculen van organische stoffen worden opgebouwd/moleculen van organische stoffen worden afgebroken</w:t>
      </w:r>
    </w:p>
    <w:p w14:paraId="4958E1F6" w14:textId="77777777" w:rsidR="00664E65" w:rsidRP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Bij 3: </w:t>
      </w:r>
      <w:r w:rsidRPr="00664E65">
        <w:rPr>
          <w:rFonts w:ascii="Arial" w:eastAsia="Times New Roman" w:hAnsi="Arial" w:cs="Arial"/>
          <w:i/>
          <w:iCs/>
          <w:color w:val="333333"/>
          <w:sz w:val="24"/>
          <w:szCs w:val="24"/>
          <w:lang w:eastAsia="nl-NL"/>
        </w:rPr>
        <w:t>energie wordt vastgelegd/energie wordt vrijgemaakt</w:t>
      </w:r>
    </w:p>
    <w:p w14:paraId="71E17A0C" w14:textId="77777777" w:rsidR="00664E65" w:rsidRP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2747"/>
        <w:gridCol w:w="2751"/>
      </w:tblGrid>
      <w:tr w:rsidR="00664E65" w:rsidRPr="00664E65" w14:paraId="6D49FF9E" w14:textId="77777777" w:rsidTr="00A53085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141CD6" w14:textId="77777777" w:rsidR="00664E65" w:rsidRPr="00664E65" w:rsidRDefault="00664E65" w:rsidP="00A53085">
            <w:pPr>
              <w:spacing w:after="199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664E65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A32EF6" w14:textId="77777777" w:rsidR="00664E65" w:rsidRPr="00664E65" w:rsidRDefault="00664E65" w:rsidP="00A53085">
            <w:pPr>
              <w:spacing w:after="199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664E6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nl-NL"/>
              </w:rPr>
              <w:t>assimilati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4D5886" w14:textId="77777777" w:rsidR="00664E65" w:rsidRPr="00664E65" w:rsidRDefault="00664E65" w:rsidP="00A53085">
            <w:pPr>
              <w:spacing w:after="199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664E6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nl-NL"/>
              </w:rPr>
              <w:t>dissimilatie</w:t>
            </w:r>
          </w:p>
        </w:tc>
      </w:tr>
      <w:tr w:rsidR="00664E65" w:rsidRPr="00664E65" w14:paraId="41E1E331" w14:textId="77777777" w:rsidTr="00A53085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E042D0" w14:textId="77777777" w:rsidR="00664E65" w:rsidRPr="00664E65" w:rsidRDefault="00664E65" w:rsidP="00A53085">
            <w:pPr>
              <w:numPr>
                <w:ilvl w:val="0"/>
                <w:numId w:val="8"/>
              </w:numPr>
              <w:spacing w:before="100" w:beforeAutospacing="1" w:after="100" w:afterAutospacing="1" w:line="400" w:lineRule="atLeast"/>
              <w:ind w:left="375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664E65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Wat is het doel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700D7E" w14:textId="77777777" w:rsidR="00664E65" w:rsidRPr="00664E65" w:rsidRDefault="00664E65" w:rsidP="00A53085">
            <w:pPr>
              <w:spacing w:after="199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664E65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C24BC7" w14:textId="77777777" w:rsidR="00664E65" w:rsidRPr="00664E65" w:rsidRDefault="00664E65" w:rsidP="00A53085">
            <w:pPr>
              <w:spacing w:after="199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664E65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 </w:t>
            </w:r>
          </w:p>
        </w:tc>
      </w:tr>
      <w:tr w:rsidR="00664E65" w:rsidRPr="00664E65" w14:paraId="3606C658" w14:textId="77777777" w:rsidTr="00A53085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596BC" w14:textId="77777777" w:rsidR="00664E65" w:rsidRPr="00664E65" w:rsidRDefault="00664E65" w:rsidP="00A53085">
            <w:pPr>
              <w:numPr>
                <w:ilvl w:val="0"/>
                <w:numId w:val="9"/>
              </w:numPr>
              <w:spacing w:before="100" w:beforeAutospacing="1" w:after="100" w:afterAutospacing="1" w:line="400" w:lineRule="atLeast"/>
              <w:ind w:left="375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664E65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Welke reactie vindt plaats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046C29" w14:textId="77777777" w:rsidR="00664E65" w:rsidRPr="00664E65" w:rsidRDefault="00664E65" w:rsidP="00A53085">
            <w:pPr>
              <w:spacing w:after="199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664E65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62DC6" w14:textId="77777777" w:rsidR="00664E65" w:rsidRPr="00664E65" w:rsidRDefault="00664E65" w:rsidP="00A53085">
            <w:pPr>
              <w:spacing w:after="199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664E65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 </w:t>
            </w:r>
          </w:p>
        </w:tc>
      </w:tr>
      <w:tr w:rsidR="00664E65" w:rsidRPr="00664E65" w14:paraId="41DF2E63" w14:textId="77777777" w:rsidTr="00A53085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F3E766" w14:textId="77777777" w:rsidR="00664E65" w:rsidRPr="00664E65" w:rsidRDefault="00664E65" w:rsidP="00A53085">
            <w:pPr>
              <w:numPr>
                <w:ilvl w:val="0"/>
                <w:numId w:val="10"/>
              </w:numPr>
              <w:spacing w:before="100" w:beforeAutospacing="1" w:after="100" w:afterAutospacing="1" w:line="400" w:lineRule="atLeast"/>
              <w:ind w:left="375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664E65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Wat gebeurt er met de energie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010E31" w14:textId="77777777" w:rsidR="00664E65" w:rsidRPr="00664E65" w:rsidRDefault="00664E65" w:rsidP="00A53085">
            <w:pPr>
              <w:spacing w:after="199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664E65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8A5B58" w14:textId="77777777" w:rsidR="00664E65" w:rsidRPr="00664E65" w:rsidRDefault="00664E65" w:rsidP="00A53085">
            <w:pPr>
              <w:spacing w:after="199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</w:pPr>
            <w:r w:rsidRPr="00664E65">
              <w:rPr>
                <w:rFonts w:ascii="Arial" w:eastAsia="Times New Roman" w:hAnsi="Arial" w:cs="Arial"/>
                <w:color w:val="333333"/>
                <w:sz w:val="24"/>
                <w:szCs w:val="24"/>
                <w:lang w:eastAsia="nl-NL"/>
              </w:rPr>
              <w:t> </w:t>
            </w:r>
          </w:p>
        </w:tc>
      </w:tr>
    </w:tbl>
    <w:p w14:paraId="2A0369A0" w14:textId="77777777" w:rsidR="00664E65" w:rsidRP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 </w:t>
      </w:r>
    </w:p>
    <w:p w14:paraId="5FF7FAE9" w14:textId="77777777" w:rsidR="00664E65" w:rsidRP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t>Vraag 3</w:t>
      </w:r>
    </w:p>
    <w:p w14:paraId="4761AA0A" w14:textId="77777777" w:rsidR="00664E65" w:rsidRDefault="00664E65" w:rsidP="00664E65">
      <w:pPr>
        <w:pStyle w:val="Lijstalinea"/>
        <w:numPr>
          <w:ilvl w:val="0"/>
          <w:numId w:val="11"/>
        </w:num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Geef een voorbeeld van een dissimilatie- en een assimilatieproces.</w:t>
      </w:r>
    </w:p>
    <w:p w14:paraId="08C522F8" w14:textId="77777777" w:rsidR="00664E65" w:rsidRP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DDB35B3" w14:textId="77777777" w:rsidR="00664E65" w:rsidRDefault="00664E65" w:rsidP="00664E65">
      <w:pPr>
        <w:numPr>
          <w:ilvl w:val="0"/>
          <w:numId w:val="11"/>
        </w:numPr>
        <w:spacing w:after="199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In welke energievormen kan bij dissimilatie energie vrijkomen?</w:t>
      </w:r>
    </w:p>
    <w:p w14:paraId="2DA7D0F2" w14:textId="77777777" w:rsidR="00664E65" w:rsidRP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A07A13E" w14:textId="77777777" w:rsidR="00664E65" w:rsidRPr="00664E65" w:rsidRDefault="00664E65" w:rsidP="00664E65">
      <w:pPr>
        <w:spacing w:after="199" w:line="360" w:lineRule="auto"/>
        <w:ind w:left="1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</w:p>
    <w:p w14:paraId="31C18C62" w14:textId="77777777" w:rsidR="00664E65" w:rsidRDefault="00664E65" w:rsidP="00664E65">
      <w:pPr>
        <w:numPr>
          <w:ilvl w:val="0"/>
          <w:numId w:val="11"/>
        </w:numPr>
        <w:spacing w:after="199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Wat gebeurt er met een organisme waarin meer assimilatie plaatsvindt dan dissimilatie? En andersom?</w:t>
      </w:r>
    </w:p>
    <w:p w14:paraId="693362AB" w14:textId="77777777" w:rsidR="00664E65" w:rsidRP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35D1681" w14:textId="77777777" w:rsidR="00664E65" w:rsidRDefault="00664E65" w:rsidP="00664E65">
      <w:pPr>
        <w:numPr>
          <w:ilvl w:val="0"/>
          <w:numId w:val="11"/>
        </w:numPr>
        <w:spacing w:after="199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Wat is de functie van ATP in een cel?</w:t>
      </w:r>
    </w:p>
    <w:p w14:paraId="553551A4" w14:textId="5AC35F79" w:rsid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</w:t>
      </w: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14328877" w14:textId="77777777" w:rsidR="00664E65" w:rsidRP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</w:p>
    <w:p w14:paraId="7989E74D" w14:textId="77777777" w:rsidR="00664E65" w:rsidRDefault="00664E65" w:rsidP="00664E65">
      <w:pPr>
        <w:numPr>
          <w:ilvl w:val="0"/>
          <w:numId w:val="11"/>
        </w:numPr>
        <w:spacing w:after="199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lastRenderedPageBreak/>
        <w:t>Is voor de vorming van ATP uit ADP energie nodig?</w:t>
      </w:r>
    </w:p>
    <w:p w14:paraId="3A7B764D" w14:textId="77777777" w:rsidR="00664E65" w:rsidRPr="00664E65" w:rsidRDefault="00664E65" w:rsidP="00664E65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664E65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D64DFA0" w14:textId="25242D97" w:rsidR="00664E65" w:rsidRDefault="00664E65">
      <w:pPr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>
        <w:rPr>
          <w:rFonts w:ascii="Arial" w:hAnsi="Arial" w:cs="Arial"/>
          <w:color w:val="333333"/>
        </w:rPr>
        <w:br w:type="page"/>
      </w:r>
    </w:p>
    <w:p w14:paraId="77F5B293" w14:textId="1AFB5F6C" w:rsidR="00664E65" w:rsidRPr="00D35D13" w:rsidRDefault="00664E65" w:rsidP="00D35D13">
      <w:pPr>
        <w:pStyle w:val="Kop1"/>
        <w:rPr>
          <w:rFonts w:ascii="Arial" w:hAnsi="Arial" w:cs="Arial"/>
          <w:color w:val="4472C4"/>
          <w:sz w:val="28"/>
          <w:szCs w:val="28"/>
        </w:rPr>
      </w:pPr>
      <w:r w:rsidRPr="00D35D13">
        <w:rPr>
          <w:rFonts w:ascii="Arial" w:hAnsi="Arial" w:cs="Arial"/>
          <w:color w:val="4472C4"/>
          <w:sz w:val="28"/>
          <w:szCs w:val="28"/>
        </w:rPr>
        <w:lastRenderedPageBreak/>
        <w:t xml:space="preserve">Hoofdstuk 3 </w:t>
      </w:r>
      <w:r w:rsidR="00D35D13" w:rsidRPr="00D35D13">
        <w:rPr>
          <w:rFonts w:ascii="Arial" w:hAnsi="Arial" w:cs="Arial"/>
          <w:color w:val="4472C4"/>
          <w:sz w:val="28"/>
          <w:szCs w:val="28"/>
        </w:rPr>
        <w:t>Fotosynthese</w:t>
      </w:r>
    </w:p>
    <w:p w14:paraId="388864D0" w14:textId="63904A57" w:rsidR="00D35D13" w:rsidRDefault="00D35D13" w:rsidP="00664E65">
      <w:pPr>
        <w:pStyle w:val="Normaalweb"/>
        <w:ind w:left="15"/>
        <w:rPr>
          <w:rFonts w:ascii="Arial" w:hAnsi="Arial" w:cs="Arial"/>
          <w:color w:val="333333"/>
        </w:rPr>
      </w:pPr>
    </w:p>
    <w:p w14:paraId="3180D016" w14:textId="1BBD723A" w:rsidR="00D35D13" w:rsidRPr="00D35D13" w:rsidRDefault="00D35D13" w:rsidP="00D35D13">
      <w:pPr>
        <w:pStyle w:val="Kop2"/>
        <w:rPr>
          <w:rFonts w:ascii="Arial" w:hAnsi="Arial" w:cs="Arial"/>
          <w:color w:val="9B2B3D"/>
          <w:sz w:val="24"/>
          <w:szCs w:val="24"/>
        </w:rPr>
      </w:pPr>
      <w:r w:rsidRPr="00D35D13">
        <w:rPr>
          <w:rFonts w:ascii="Arial" w:hAnsi="Arial" w:cs="Arial"/>
          <w:color w:val="9B2B3D"/>
          <w:sz w:val="24"/>
          <w:szCs w:val="24"/>
        </w:rPr>
        <w:t>Begrippenlijst</w:t>
      </w:r>
    </w:p>
    <w:p w14:paraId="4265D2CA" w14:textId="77777777" w:rsidR="00664E65" w:rsidRPr="00664E65" w:rsidRDefault="00664E65" w:rsidP="00664E65">
      <w:pPr>
        <w:pStyle w:val="Normaalweb"/>
        <w:ind w:left="15"/>
        <w:rPr>
          <w:rFonts w:ascii="Arial" w:hAnsi="Arial" w:cs="Arial"/>
          <w:color w:val="333333"/>
        </w:rPr>
      </w:pPr>
    </w:p>
    <w:p w14:paraId="358CB062" w14:textId="2CD35B29" w:rsidR="00D35D13" w:rsidRDefault="00D35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5D0F9B" w14:textId="665A14C6" w:rsidR="00664E65" w:rsidRDefault="00D35D13" w:rsidP="00D35D13">
      <w:pPr>
        <w:pStyle w:val="Kop2"/>
        <w:rPr>
          <w:rFonts w:ascii="Arial" w:hAnsi="Arial" w:cs="Arial"/>
          <w:color w:val="9B2B3D"/>
          <w:sz w:val="24"/>
          <w:szCs w:val="24"/>
        </w:rPr>
      </w:pPr>
      <w:r>
        <w:rPr>
          <w:rFonts w:ascii="Arial" w:hAnsi="Arial" w:cs="Arial"/>
          <w:color w:val="9B2B3D"/>
          <w:sz w:val="24"/>
          <w:szCs w:val="24"/>
        </w:rPr>
        <w:lastRenderedPageBreak/>
        <w:t>Vragen</w:t>
      </w:r>
    </w:p>
    <w:p w14:paraId="28DBE27F" w14:textId="168CF190" w:rsidR="00D35D13" w:rsidRDefault="00D35D13" w:rsidP="00D35D13"/>
    <w:p w14:paraId="0FDBC7EE" w14:textId="0E13B655" w:rsidR="00D35D13" w:rsidRPr="00D35D13" w:rsidRDefault="00D35D13" w:rsidP="00D35D13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Vraag 1</w:t>
      </w:r>
    </w:p>
    <w:p w14:paraId="4D677C89" w14:textId="49AFADC2" w:rsidR="00D35D13" w:rsidRPr="00D35D13" w:rsidRDefault="00D35D13" w:rsidP="00D35D13">
      <w:pPr>
        <w:pStyle w:val="Lijstalinea"/>
        <w:numPr>
          <w:ilvl w:val="0"/>
          <w:numId w:val="13"/>
        </w:num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Bekijk onderstaande afbeelding. Geef van de nummers 1 t/m 5 aan welke stoffen het zijn. </w:t>
      </w:r>
    </w:p>
    <w:p w14:paraId="6C4443EE" w14:textId="5ACA2930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noProof/>
          <w:color w:val="333333"/>
          <w:sz w:val="24"/>
          <w:szCs w:val="24"/>
          <w:lang w:eastAsia="nl-NL"/>
        </w:rPr>
        <w:drawing>
          <wp:inline distT="0" distB="0" distL="0" distR="0" wp14:anchorId="38EED9B1" wp14:editId="3E222BC6">
            <wp:extent cx="3333750" cy="2520950"/>
            <wp:effectExtent l="0" t="0" r="0" b="0"/>
            <wp:docPr id="9" name="Afbeelding 9" descr="fotosynth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ynthe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B48A57" w14:textId="77777777" w:rsidR="00D35D13" w:rsidRPr="00D35D13" w:rsidRDefault="00D35D13" w:rsidP="00D35D13">
      <w:pPr>
        <w:numPr>
          <w:ilvl w:val="0"/>
          <w:numId w:val="13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Wat verstaan we onder fotosynthese?</w:t>
      </w:r>
    </w:p>
    <w:p w14:paraId="616625CE" w14:textId="79BEF80E" w:rsidR="00D35D13" w:rsidRPr="00D35D13" w:rsidRDefault="00D35D13" w:rsidP="00D35D13">
      <w:pPr>
        <w:spacing w:before="100" w:beforeAutospacing="1" w:after="100" w:afterAutospacing="1" w:line="400" w:lineRule="atLeast"/>
        <w:ind w:left="1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</w:t>
      </w:r>
    </w:p>
    <w:p w14:paraId="1848E3C7" w14:textId="0C50F548" w:rsidR="00D35D13" w:rsidRPr="00D35D13" w:rsidRDefault="00D35D13" w:rsidP="00D35D13">
      <w:pPr>
        <w:numPr>
          <w:ilvl w:val="0"/>
          <w:numId w:val="13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Geef de reactievergelijking van de fotosynthese.</w:t>
      </w:r>
    </w:p>
    <w:p w14:paraId="18DE8022" w14:textId="22E97F1D" w:rsid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BE2E8F" w14:textId="77777777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</w:p>
    <w:p w14:paraId="3F571293" w14:textId="2D25BD59" w:rsidR="00D35D13" w:rsidRPr="00D35D13" w:rsidRDefault="00D35D13" w:rsidP="00D35D13">
      <w:pPr>
        <w:numPr>
          <w:ilvl w:val="0"/>
          <w:numId w:val="13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lastRenderedPageBreak/>
        <w:t>Komt bij autotrofe organismen fotosynthese voor?</w:t>
      </w:r>
    </w:p>
    <w:p w14:paraId="27041420" w14:textId="46981D6B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705D9C" w14:textId="1AA4358F" w:rsidR="00D35D13" w:rsidRPr="00D35D13" w:rsidRDefault="00D35D13" w:rsidP="00D35D13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</w:p>
    <w:p w14:paraId="5A783E74" w14:textId="77777777" w:rsidR="00D35D13" w:rsidRPr="00D35D13" w:rsidRDefault="00D35D13" w:rsidP="00D35D1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proofErr w:type="spellStart"/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Heterotrofe</w:t>
      </w:r>
      <w:proofErr w:type="spellEnd"/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 organismen kunnen zelf geen organische stoffen worden zoals de autotrofe organismen. De organische stoffen moeten ze uit hun milieu halen. Ze hebben ook geen bladgroen.</w:t>
      </w:r>
    </w:p>
    <w:p w14:paraId="5200BEE8" w14:textId="79635DE9" w:rsidR="00D35D13" w:rsidRPr="00D35D13" w:rsidRDefault="00D35D13" w:rsidP="00D35D13">
      <w:pPr>
        <w:pStyle w:val="Lijstalinea"/>
        <w:numPr>
          <w:ilvl w:val="0"/>
          <w:numId w:val="13"/>
        </w:num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Ben je zelf een autotroof of een </w:t>
      </w:r>
      <w:proofErr w:type="spellStart"/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heterotroof</w:t>
      </w:r>
      <w:proofErr w:type="spellEnd"/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 organisme? Leg je antwoord uit.</w:t>
      </w:r>
    </w:p>
    <w:p w14:paraId="7416B81D" w14:textId="37419F78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A8B129" w14:textId="4907FF65" w:rsidR="00D35D13" w:rsidRPr="00D35D13" w:rsidRDefault="00D35D13" w:rsidP="00D35D13">
      <w:pPr>
        <w:numPr>
          <w:ilvl w:val="0"/>
          <w:numId w:val="13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Komt bij </w:t>
      </w:r>
      <w:proofErr w:type="spellStart"/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heterotrofe</w:t>
      </w:r>
      <w:proofErr w:type="spellEnd"/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 organismen fotosynthese voor?</w:t>
      </w:r>
    </w:p>
    <w:p w14:paraId="52DD956A" w14:textId="000E1E08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1346E" w14:textId="4AAB9B76" w:rsidR="00D35D13" w:rsidRPr="00D35D13" w:rsidRDefault="00D35D13" w:rsidP="00D35D13">
      <w:pPr>
        <w:numPr>
          <w:ilvl w:val="0"/>
          <w:numId w:val="13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Welke energieomzetting vindt plaats bij fotosynthese?</w:t>
      </w:r>
    </w:p>
    <w:p w14:paraId="3477E7BE" w14:textId="5AC68369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1D9DE" w14:textId="77777777" w:rsidR="00D35D13" w:rsidRDefault="00D35D13">
      <w:pPr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br w:type="page"/>
      </w:r>
    </w:p>
    <w:p w14:paraId="33683E50" w14:textId="0EEC6DED" w:rsidR="00D35D13" w:rsidRPr="00D35D13" w:rsidRDefault="00D35D13" w:rsidP="00D35D13">
      <w:pPr>
        <w:numPr>
          <w:ilvl w:val="0"/>
          <w:numId w:val="13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lastRenderedPageBreak/>
        <w:t>Waar in de plant bevinden zich de enzymen voor fotosynthese?</w:t>
      </w:r>
    </w:p>
    <w:p w14:paraId="12084C5F" w14:textId="5E70229B" w:rsidR="00D35D13" w:rsidRPr="00D35D13" w:rsidRDefault="00D35D13" w:rsidP="00D35D13">
      <w:pPr>
        <w:spacing w:before="100" w:beforeAutospacing="1" w:after="100" w:afterAutospacing="1" w:line="400" w:lineRule="atLeast"/>
        <w:ind w:left="1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</w:t>
      </w:r>
    </w:p>
    <w:p w14:paraId="708DFBF8" w14:textId="09B91FD0" w:rsidR="00D35D13" w:rsidRPr="00D35D13" w:rsidRDefault="00D35D13" w:rsidP="00D35D13">
      <w:pPr>
        <w:spacing w:before="100" w:beforeAutospacing="1" w:after="100" w:afterAutospacing="1" w:line="400" w:lineRule="atLeast"/>
        <w:ind w:left="1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Vraag 2</w:t>
      </w:r>
    </w:p>
    <w:p w14:paraId="5374F36D" w14:textId="5E4621BC" w:rsidR="00D35D13" w:rsidRPr="00D35D13" w:rsidRDefault="00D35D13" w:rsidP="00D35D1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Er zijn twee potten opgesteld voor een experiment (figuur 12). Pot 1 bevat water en een takje waterpest. Pot 2 bevat water en een wortel van een paarde</w:t>
      </w: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t>n</w:t>
      </w: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bloem. Beide potten worden vanuit het donker in het licht geplaatst. In pot 1 ontstaan gasbelletjes.</w:t>
      </w:r>
    </w:p>
    <w:p w14:paraId="48AB6CB2" w14:textId="120BCAA2" w:rsidR="00D35D13" w:rsidRPr="00D35D13" w:rsidRDefault="00D35D13" w:rsidP="00D35D13">
      <w:pPr>
        <w:spacing w:after="199" w:line="360" w:lineRule="auto"/>
        <w:rPr>
          <w:rFonts w:ascii="Helvetica" w:eastAsia="Times New Roman" w:hAnsi="Helvetica" w:cs="Helvetica"/>
          <w:color w:val="333333"/>
          <w:sz w:val="18"/>
          <w:szCs w:val="18"/>
          <w:lang w:eastAsia="nl-NL"/>
        </w:rPr>
      </w:pPr>
      <w:r w:rsidRPr="00D35D13">
        <w:rPr>
          <w:rFonts w:ascii="Helvetica" w:eastAsia="Times New Roman" w:hAnsi="Helvetica" w:cs="Helvetica"/>
          <w:noProof/>
          <w:color w:val="333333"/>
          <w:sz w:val="18"/>
          <w:szCs w:val="18"/>
          <w:lang w:eastAsia="nl-NL"/>
        </w:rPr>
        <w:drawing>
          <wp:inline distT="0" distB="0" distL="0" distR="0" wp14:anchorId="6AAC47BF" wp14:editId="3E886808">
            <wp:extent cx="2647950" cy="20828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C92B" w14:textId="77777777" w:rsidR="00D35D13" w:rsidRPr="00D35D13" w:rsidRDefault="00D35D13" w:rsidP="00D35D13">
      <w:pPr>
        <w:spacing w:after="199" w:line="360" w:lineRule="auto"/>
        <w:rPr>
          <w:rFonts w:ascii="Helvetica" w:eastAsia="Times New Roman" w:hAnsi="Helvetica" w:cs="Helvetica"/>
          <w:color w:val="333333"/>
          <w:sz w:val="18"/>
          <w:szCs w:val="18"/>
          <w:lang w:eastAsia="nl-NL"/>
        </w:rPr>
      </w:pPr>
      <w:r w:rsidRPr="00D35D13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nl-NL"/>
        </w:rPr>
        <w:t>Figuur 12</w:t>
      </w:r>
    </w:p>
    <w:p w14:paraId="08B37507" w14:textId="2421F9E4" w:rsidR="00D35D13" w:rsidRPr="00D35D13" w:rsidRDefault="00D35D13" w:rsidP="00D35D13">
      <w:pPr>
        <w:pStyle w:val="Lijstalinea"/>
        <w:numPr>
          <w:ilvl w:val="0"/>
          <w:numId w:val="15"/>
        </w:num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Welk gas bevatten de belletjes in pot 1?</w:t>
      </w:r>
    </w:p>
    <w:p w14:paraId="467C5D92" w14:textId="274046ED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A9D483" w14:textId="77777777" w:rsidR="00D35D13" w:rsidRPr="00D35D13" w:rsidRDefault="00D35D13" w:rsidP="00D35D13">
      <w:pPr>
        <w:numPr>
          <w:ilvl w:val="0"/>
          <w:numId w:val="15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Zullen in pot 2 ook gasbelletjes ontstaan? Leg je antwoord uit.</w:t>
      </w:r>
    </w:p>
    <w:p w14:paraId="4BA3EEDC" w14:textId="0E6917F7" w:rsidR="00D35D13" w:rsidRPr="00D35D13" w:rsidRDefault="00D35D13" w:rsidP="00D35D13">
      <w:pPr>
        <w:spacing w:before="100" w:beforeAutospacing="1" w:after="100" w:afterAutospacing="1" w:line="400" w:lineRule="atLeast"/>
        <w:ind w:left="1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</w:t>
      </w:r>
    </w:p>
    <w:p w14:paraId="298B4ABF" w14:textId="12D3164C" w:rsidR="00D35D13" w:rsidRPr="00D35D13" w:rsidRDefault="00D35D13" w:rsidP="00D35D13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lastRenderedPageBreak/>
        <w:t>Vraag 3</w:t>
      </w:r>
    </w:p>
    <w:p w14:paraId="5FBF554E" w14:textId="390B6D9E" w:rsidR="00D35D13" w:rsidRPr="00D35D13" w:rsidRDefault="00D35D13" w:rsidP="00D35D13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In </w:t>
      </w: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onderstaande afbeelding</w:t>
      </w: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 is het absorptiespectrum van bladgroen weergegeven. Bovendien is de fotosynthese activiteit van een plant bij de verschillende golflengten weergegeven. Beantwoord de volgende vragen.</w:t>
      </w:r>
    </w:p>
    <w:p w14:paraId="7001B3E4" w14:textId="77777777" w:rsidR="00D35D13" w:rsidRDefault="00D35D13" w:rsidP="00D35D13">
      <w:pPr>
        <w:spacing w:before="100" w:beforeAutospacing="1" w:after="100" w:afterAutospacing="1" w:line="400" w:lineRule="atLeast"/>
        <w:ind w:left="360"/>
        <w:rPr>
          <w:rFonts w:ascii="Helvetica" w:eastAsia="Times New Roman" w:hAnsi="Helvetica" w:cs="Helvetica"/>
          <w:color w:val="333333"/>
          <w:sz w:val="18"/>
          <w:szCs w:val="18"/>
          <w:lang w:eastAsia="nl-NL"/>
        </w:rPr>
      </w:pPr>
      <w:r w:rsidRPr="00D35D13">
        <w:rPr>
          <w:rFonts w:ascii="Helvetica" w:eastAsia="Times New Roman" w:hAnsi="Helvetica" w:cs="Helvetica"/>
          <w:noProof/>
          <w:color w:val="333333"/>
          <w:sz w:val="18"/>
          <w:szCs w:val="18"/>
          <w:lang w:eastAsia="nl-NL"/>
        </w:rPr>
        <w:drawing>
          <wp:inline distT="0" distB="0" distL="0" distR="0" wp14:anchorId="2A742560" wp14:editId="78DD84A2">
            <wp:extent cx="5760720" cy="24587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7BF5" w14:textId="25671FE6" w:rsidR="00D35D13" w:rsidRPr="00D35D13" w:rsidRDefault="00D35D13" w:rsidP="00D35D13">
      <w:pPr>
        <w:pStyle w:val="Lijstalinea"/>
        <w:numPr>
          <w:ilvl w:val="0"/>
          <w:numId w:val="16"/>
        </w:num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Welke kleuren licht worden door bladgroen het meest geabsorbeerd?</w:t>
      </w:r>
    </w:p>
    <w:p w14:paraId="003F735B" w14:textId="1228D3AE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F8520C" w14:textId="0CE305B3" w:rsidR="00D35D13" w:rsidRDefault="00D35D13" w:rsidP="00D35D13">
      <w:pPr>
        <w:numPr>
          <w:ilvl w:val="0"/>
          <w:numId w:val="16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Welke kleuren worden door bladgroen het meest teruggekaatst?</w:t>
      </w:r>
    </w:p>
    <w:p w14:paraId="7C5E53E7" w14:textId="2D0580EE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7093B8" w14:textId="1F577F60" w:rsidR="00D35D13" w:rsidRDefault="00D35D13" w:rsidP="00D35D13">
      <w:pPr>
        <w:numPr>
          <w:ilvl w:val="0"/>
          <w:numId w:val="16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Bij welke kleuren licht vindt in een plant de meeste fotosyntheseactiviteit plaats?</w:t>
      </w:r>
    </w:p>
    <w:p w14:paraId="6EB962B8" w14:textId="77777777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E4AAC1" w14:textId="77777777" w:rsidR="00D35D13" w:rsidRDefault="00D35D13" w:rsidP="00D35D13">
      <w:pPr>
        <w:numPr>
          <w:ilvl w:val="0"/>
          <w:numId w:val="16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lastRenderedPageBreak/>
        <w:t>Van welke kleuren licht wordt bij fotosynthese het kleinste percentage lichtenergie omgezet in chemische energie?</w:t>
      </w:r>
    </w:p>
    <w:p w14:paraId="425F90FF" w14:textId="72C0009E" w:rsidR="00D35D13" w:rsidRPr="00D35D13" w:rsidRDefault="00D35D13" w:rsidP="00D35D13">
      <w:pPr>
        <w:spacing w:before="100" w:beforeAutospacing="1" w:after="100" w:afterAutospacing="1" w:line="400" w:lineRule="atLeast"/>
        <w:ind w:left="1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23BF6" w14:textId="4177839B" w:rsidR="00D35D13" w:rsidRDefault="00D35D13" w:rsidP="00D35D13">
      <w:pPr>
        <w:numPr>
          <w:ilvl w:val="0"/>
          <w:numId w:val="16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Bij welke kleuren licht produceert een plant de grootste hoeveelheden zuurstof?</w:t>
      </w:r>
    </w:p>
    <w:p w14:paraId="332571CB" w14:textId="77777777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00B4D1" w14:textId="77777777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</w:p>
    <w:p w14:paraId="4BB07380" w14:textId="77777777" w:rsidR="00D35D13" w:rsidRPr="00D35D13" w:rsidRDefault="00D35D13" w:rsidP="00D35D1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Drie potten bevatten water en een takje waterpest. Pot 1 staat onder een sterke oranje lamp. Pot 2 staat onder een sterke violette lamp. Pot 3 staat onder een sterke groene lamp.</w:t>
      </w:r>
    </w:p>
    <w:p w14:paraId="4B4BD555" w14:textId="4C55DEEC" w:rsidR="00D35D13" w:rsidRDefault="00D35D13" w:rsidP="00D35D13">
      <w:pPr>
        <w:pStyle w:val="Lijstalinea"/>
        <w:numPr>
          <w:ilvl w:val="0"/>
          <w:numId w:val="16"/>
        </w:num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In welke pot vindt de meeste fotosyntheseactiviteit plaats?</w:t>
      </w:r>
    </w:p>
    <w:p w14:paraId="1555EE6F" w14:textId="12B2565C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403EF" w14:textId="5EA7D4F9" w:rsidR="00D35D13" w:rsidRDefault="00D35D13" w:rsidP="00D35D13">
      <w:pPr>
        <w:numPr>
          <w:ilvl w:val="0"/>
          <w:numId w:val="16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In welke pot verbruikt de tak waterpest de kleinste hoeveelheid koolstofdioxide?</w:t>
      </w:r>
    </w:p>
    <w:p w14:paraId="67A22E38" w14:textId="168E43FB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91DF1" w14:textId="77777777" w:rsidR="00D35D13" w:rsidRDefault="00D35D13">
      <w:pPr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br w:type="page"/>
      </w:r>
    </w:p>
    <w:p w14:paraId="4757AA6F" w14:textId="1ACAAC85" w:rsidR="00D35D13" w:rsidRDefault="00D35D13" w:rsidP="00D35D13">
      <w:pPr>
        <w:numPr>
          <w:ilvl w:val="0"/>
          <w:numId w:val="16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lastRenderedPageBreak/>
        <w:t>In welke pot zullen de meeste gasbelletjes verschijnen? Leg je antwoord uit.</w:t>
      </w:r>
    </w:p>
    <w:p w14:paraId="67C71508" w14:textId="77777777" w:rsidR="00D35D13" w:rsidRPr="00D35D13" w:rsidRDefault="00D35D13" w:rsidP="00D35D13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D35D13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DA386" w14:textId="77777777" w:rsidR="00D35D13" w:rsidRPr="00D35D13" w:rsidRDefault="00D35D13" w:rsidP="00D35D13">
      <w:p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</w:p>
    <w:p w14:paraId="381BE978" w14:textId="5E935A07" w:rsidR="00D35D13" w:rsidRDefault="00D35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F19CCD" w14:textId="0D60CCFF" w:rsidR="00D35D13" w:rsidRPr="00207DBF" w:rsidRDefault="00207DBF" w:rsidP="00207DBF">
      <w:pPr>
        <w:pStyle w:val="Kop1"/>
        <w:rPr>
          <w:rFonts w:ascii="Arial" w:hAnsi="Arial" w:cs="Arial"/>
          <w:color w:val="4472C4"/>
          <w:sz w:val="28"/>
          <w:szCs w:val="28"/>
        </w:rPr>
      </w:pPr>
      <w:r w:rsidRPr="00207DBF">
        <w:rPr>
          <w:rFonts w:ascii="Arial" w:hAnsi="Arial" w:cs="Arial"/>
          <w:color w:val="4472C4"/>
          <w:sz w:val="28"/>
          <w:szCs w:val="28"/>
        </w:rPr>
        <w:lastRenderedPageBreak/>
        <w:t>Hoofdstuk 4: Voortgezette assimilatie</w:t>
      </w:r>
    </w:p>
    <w:p w14:paraId="55A4FED8" w14:textId="15299E80" w:rsidR="00207DBF" w:rsidRDefault="00207DBF" w:rsidP="00D35D13">
      <w:pPr>
        <w:rPr>
          <w:rFonts w:ascii="Arial" w:hAnsi="Arial" w:cs="Arial"/>
          <w:sz w:val="24"/>
          <w:szCs w:val="24"/>
        </w:rPr>
      </w:pPr>
    </w:p>
    <w:p w14:paraId="78B25C94" w14:textId="7C339067" w:rsidR="00207DBF" w:rsidRPr="00207DBF" w:rsidRDefault="00207DBF" w:rsidP="00207DBF">
      <w:pPr>
        <w:pStyle w:val="Kop2"/>
        <w:rPr>
          <w:rFonts w:ascii="Arial" w:hAnsi="Arial" w:cs="Arial"/>
          <w:color w:val="9B2B3D"/>
          <w:sz w:val="24"/>
          <w:szCs w:val="24"/>
        </w:rPr>
      </w:pPr>
      <w:r w:rsidRPr="00207DBF">
        <w:rPr>
          <w:rFonts w:ascii="Arial" w:hAnsi="Arial" w:cs="Arial"/>
          <w:color w:val="9B2B3D"/>
          <w:sz w:val="24"/>
          <w:szCs w:val="24"/>
        </w:rPr>
        <w:t>Begrippenlijst</w:t>
      </w:r>
    </w:p>
    <w:p w14:paraId="6137BA86" w14:textId="31FB914E" w:rsidR="00207DBF" w:rsidRDefault="00207DBF" w:rsidP="00D35D13">
      <w:pPr>
        <w:rPr>
          <w:rFonts w:ascii="Arial" w:hAnsi="Arial" w:cs="Arial"/>
          <w:sz w:val="24"/>
          <w:szCs w:val="24"/>
        </w:rPr>
      </w:pPr>
    </w:p>
    <w:p w14:paraId="1B022306" w14:textId="3C064DCF" w:rsidR="00207DBF" w:rsidRDefault="00207D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E3D39E" w14:textId="47AF1CA4" w:rsidR="00207DBF" w:rsidRPr="00207DBF" w:rsidRDefault="00207DBF" w:rsidP="00207DBF">
      <w:pPr>
        <w:pStyle w:val="Kop2"/>
        <w:rPr>
          <w:rFonts w:ascii="Arial" w:hAnsi="Arial" w:cs="Arial"/>
          <w:color w:val="9B2B3D"/>
          <w:sz w:val="24"/>
          <w:szCs w:val="24"/>
        </w:rPr>
      </w:pPr>
      <w:r w:rsidRPr="00207DBF">
        <w:rPr>
          <w:rFonts w:ascii="Arial" w:hAnsi="Arial" w:cs="Arial"/>
          <w:color w:val="9B2B3D"/>
          <w:sz w:val="24"/>
          <w:szCs w:val="24"/>
        </w:rPr>
        <w:lastRenderedPageBreak/>
        <w:t xml:space="preserve">Vragen </w:t>
      </w:r>
    </w:p>
    <w:p w14:paraId="23EAA183" w14:textId="7B42E193" w:rsidR="00207DBF" w:rsidRDefault="00207DBF" w:rsidP="00D35D13">
      <w:pPr>
        <w:rPr>
          <w:rFonts w:ascii="Arial" w:hAnsi="Arial" w:cs="Arial"/>
          <w:sz w:val="24"/>
          <w:szCs w:val="24"/>
        </w:rPr>
      </w:pPr>
    </w:p>
    <w:p w14:paraId="149F82C8" w14:textId="62025FF6" w:rsidR="00207DBF" w:rsidRPr="00207DBF" w:rsidRDefault="00207DBF" w:rsidP="00207DBF">
      <w:pPr>
        <w:spacing w:after="199" w:line="36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Vraag 1 </w:t>
      </w:r>
    </w:p>
    <w:p w14:paraId="4668F079" w14:textId="00C7E86F" w:rsidR="00207DBF" w:rsidRDefault="00207DBF" w:rsidP="00207DBF">
      <w:pPr>
        <w:pStyle w:val="Lijstalinea"/>
        <w:numPr>
          <w:ilvl w:val="0"/>
          <w:numId w:val="18"/>
        </w:num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Wat verstaan we onder voortgezette assimilatie?</w:t>
      </w:r>
    </w:p>
    <w:p w14:paraId="102C920A" w14:textId="02AC4582" w:rsidR="00207DBF" w:rsidRPr="00207DBF" w:rsidRDefault="00207DBF" w:rsidP="00207DBF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2DE262D" w14:textId="7D2AED3B" w:rsidR="00207DBF" w:rsidRDefault="00207DBF" w:rsidP="00207DBF">
      <w:pPr>
        <w:numPr>
          <w:ilvl w:val="0"/>
          <w:numId w:val="18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Hoe verkrijgen organismen de energie die nodig is voor de voortgezette assimilatie?</w:t>
      </w:r>
    </w:p>
    <w:p w14:paraId="72DBDC8D" w14:textId="2C03D1B9" w:rsidR="00207DBF" w:rsidRPr="00207DBF" w:rsidRDefault="00207DBF" w:rsidP="00207DBF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F6B6C7B" w14:textId="29917B2D" w:rsidR="00207DBF" w:rsidRDefault="00207DBF" w:rsidP="00207DBF">
      <w:pPr>
        <w:numPr>
          <w:ilvl w:val="0"/>
          <w:numId w:val="18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Noem drie monosacchariden en drie </w:t>
      </w:r>
      <w:proofErr w:type="spellStart"/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polysacchariden</w:t>
      </w:r>
      <w:proofErr w:type="spellEnd"/>
    </w:p>
    <w:p w14:paraId="4D2F4670" w14:textId="66B74840" w:rsidR="00207DBF" w:rsidRPr="00207DBF" w:rsidRDefault="00207DBF" w:rsidP="00207DBF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130F3C2" w14:textId="77777777" w:rsidR="00207DBF" w:rsidRDefault="00207DBF" w:rsidP="00207DBF">
      <w:pPr>
        <w:numPr>
          <w:ilvl w:val="0"/>
          <w:numId w:val="18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Welke atomen komen voor in een koolhydraatmolecuul?</w:t>
      </w:r>
    </w:p>
    <w:p w14:paraId="79CCC252" w14:textId="0E0421F0" w:rsidR="00207DBF" w:rsidRPr="00207DBF" w:rsidRDefault="00207DBF" w:rsidP="00207DBF">
      <w:pPr>
        <w:spacing w:before="100" w:beforeAutospacing="1" w:after="100" w:afterAutospacing="1" w:line="400" w:lineRule="atLeast"/>
        <w:ind w:left="1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883F760" w14:textId="4F969A1A" w:rsidR="00207DBF" w:rsidRDefault="00207DBF" w:rsidP="00207DBF">
      <w:pPr>
        <w:numPr>
          <w:ilvl w:val="0"/>
          <w:numId w:val="18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Welke elementen komen voor in vetmoleculen?</w:t>
      </w:r>
    </w:p>
    <w:p w14:paraId="5FA2ADD6" w14:textId="75C1ACA6" w:rsidR="00207DBF" w:rsidRPr="00207DBF" w:rsidRDefault="00207DBF" w:rsidP="00207DBF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</w:t>
      </w:r>
    </w:p>
    <w:p w14:paraId="3F717595" w14:textId="77777777" w:rsidR="00207DBF" w:rsidRDefault="00207DBF">
      <w:pPr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br w:type="page"/>
      </w:r>
    </w:p>
    <w:p w14:paraId="29B60B92" w14:textId="6C882E9F" w:rsidR="00207DBF" w:rsidRDefault="00207DBF" w:rsidP="00207DBF">
      <w:pPr>
        <w:numPr>
          <w:ilvl w:val="0"/>
          <w:numId w:val="18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lastRenderedPageBreak/>
        <w:t>Welke elementen kunnen in eiwitmoleculen voorkomen?</w:t>
      </w:r>
    </w:p>
    <w:p w14:paraId="5D794A2D" w14:textId="5E582C18" w:rsidR="00207DBF" w:rsidRPr="00207DBF" w:rsidRDefault="00207DBF" w:rsidP="00207DBF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p w14:paraId="47E6B6E1" w14:textId="7EB8BDA6" w:rsidR="00207DBF" w:rsidRDefault="00207DBF" w:rsidP="00207DBF">
      <w:pPr>
        <w:numPr>
          <w:ilvl w:val="0"/>
          <w:numId w:val="18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Welke stoffen worden door planten gebruikt bij de vorming van aminozuren?</w:t>
      </w:r>
    </w:p>
    <w:p w14:paraId="1050986C" w14:textId="64FDFABF" w:rsidR="00207DBF" w:rsidRPr="00207DBF" w:rsidRDefault="00207DBF" w:rsidP="00207DBF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902C394" w14:textId="01973093" w:rsidR="00207DBF" w:rsidRDefault="00207DBF" w:rsidP="00207DBF">
      <w:pPr>
        <w:numPr>
          <w:ilvl w:val="0"/>
          <w:numId w:val="18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Leg uit dat planten uit alleen glucose wel andere koolhydraten en vetten kunnen vormen maar geen eiwitten</w:t>
      </w: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t>?</w:t>
      </w:r>
    </w:p>
    <w:p w14:paraId="202F2915" w14:textId="145F8AF6" w:rsidR="00207DBF" w:rsidRPr="00207DBF" w:rsidRDefault="00207DBF" w:rsidP="00207DBF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</w:t>
      </w:r>
    </w:p>
    <w:p w14:paraId="7A160FE7" w14:textId="3062BFCF" w:rsidR="00207DBF" w:rsidRDefault="00207DBF" w:rsidP="00207DBF">
      <w:pPr>
        <w:numPr>
          <w:ilvl w:val="0"/>
          <w:numId w:val="18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In welke vorm vooral wordt stikstof door een plant opgenomen?</w:t>
      </w:r>
    </w:p>
    <w:p w14:paraId="576523C4" w14:textId="414F0297" w:rsidR="00207DBF" w:rsidRPr="00207DBF" w:rsidRDefault="00207DBF" w:rsidP="00207DBF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B6D1CF6" w14:textId="0F233DEA" w:rsidR="00207DBF" w:rsidRDefault="00207DBF" w:rsidP="00207DBF">
      <w:pPr>
        <w:numPr>
          <w:ilvl w:val="0"/>
          <w:numId w:val="18"/>
        </w:numPr>
        <w:spacing w:before="100" w:beforeAutospacing="1" w:after="100" w:afterAutospacing="1" w:line="400" w:lineRule="atLeast"/>
        <w:ind w:left="375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Uit welke grondstoffen worden in een </w:t>
      </w:r>
      <w:proofErr w:type="spellStart"/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heterotroof</w:t>
      </w:r>
      <w:proofErr w:type="spellEnd"/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 organisme aminozuren gevormd?</w:t>
      </w:r>
    </w:p>
    <w:p w14:paraId="7D03372E" w14:textId="77777777" w:rsidR="00207DBF" w:rsidRPr="00207DBF" w:rsidRDefault="00207DBF" w:rsidP="00207DBF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207DBF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60AF26E" w14:textId="6342F494" w:rsidR="00207DBF" w:rsidRDefault="00207DBF">
      <w:pPr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l-NL"/>
        </w:rPr>
        <w:br w:type="page"/>
      </w:r>
    </w:p>
    <w:p w14:paraId="1AADC528" w14:textId="393E36E6" w:rsidR="00207DBF" w:rsidRPr="00207DBF" w:rsidRDefault="00207DBF" w:rsidP="00207DBF">
      <w:pPr>
        <w:pStyle w:val="Kop1"/>
        <w:rPr>
          <w:rFonts w:ascii="Arial" w:eastAsia="Times New Roman" w:hAnsi="Arial" w:cs="Arial"/>
          <w:color w:val="4472C4"/>
          <w:sz w:val="28"/>
          <w:szCs w:val="28"/>
          <w:lang w:eastAsia="nl-NL"/>
        </w:rPr>
      </w:pPr>
      <w:r w:rsidRPr="00207DBF">
        <w:rPr>
          <w:rFonts w:ascii="Arial" w:eastAsia="Times New Roman" w:hAnsi="Arial" w:cs="Arial"/>
          <w:color w:val="4472C4"/>
          <w:sz w:val="28"/>
          <w:szCs w:val="28"/>
          <w:lang w:eastAsia="nl-NL"/>
        </w:rPr>
        <w:lastRenderedPageBreak/>
        <w:t>Hoofdstuk 5: Voeding</w:t>
      </w:r>
    </w:p>
    <w:p w14:paraId="22CCE7D4" w14:textId="29E6746D" w:rsidR="00207DBF" w:rsidRDefault="00207DBF" w:rsidP="00207DBF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</w:p>
    <w:p w14:paraId="090D4D39" w14:textId="77777777" w:rsidR="00207DBF" w:rsidRPr="00207DBF" w:rsidRDefault="00207DBF" w:rsidP="00207DBF">
      <w:pPr>
        <w:spacing w:before="100" w:beforeAutospacing="1" w:after="100" w:afterAutospacing="1" w:line="400" w:lineRule="atLeast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</w:p>
    <w:p w14:paraId="4FD4AD14" w14:textId="77777777" w:rsidR="00207DBF" w:rsidRPr="00D35D13" w:rsidRDefault="00207DBF" w:rsidP="00D35D13">
      <w:pPr>
        <w:rPr>
          <w:rFonts w:ascii="Arial" w:hAnsi="Arial" w:cs="Arial"/>
          <w:sz w:val="24"/>
          <w:szCs w:val="24"/>
        </w:rPr>
      </w:pPr>
    </w:p>
    <w:sectPr w:rsidR="00207DBF" w:rsidRPr="00D35D13" w:rsidSect="00CE1BB0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6C40B" w14:textId="77777777" w:rsidR="00A709FE" w:rsidRDefault="00A709FE" w:rsidP="00CE1BB0">
      <w:pPr>
        <w:spacing w:after="0" w:line="240" w:lineRule="auto"/>
      </w:pPr>
      <w:r>
        <w:separator/>
      </w:r>
    </w:p>
  </w:endnote>
  <w:endnote w:type="continuationSeparator" w:id="0">
    <w:p w14:paraId="4CF25B78" w14:textId="77777777" w:rsidR="00A709FE" w:rsidRDefault="00A709FE" w:rsidP="00CE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884060"/>
      <w:docPartObj>
        <w:docPartGallery w:val="Page Numbers (Bottom of Page)"/>
        <w:docPartUnique/>
      </w:docPartObj>
    </w:sdtPr>
    <w:sdtEndPr/>
    <w:sdtContent>
      <w:p w14:paraId="66063CD9" w14:textId="77777777" w:rsidR="00CE1BB0" w:rsidRDefault="00CE1B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92C8C" w14:textId="77777777" w:rsidR="00CE1BB0" w:rsidRDefault="00CE1B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51404" w14:textId="77777777" w:rsidR="00A709FE" w:rsidRDefault="00A709FE" w:rsidP="00CE1BB0">
      <w:pPr>
        <w:spacing w:after="0" w:line="240" w:lineRule="auto"/>
      </w:pPr>
      <w:r>
        <w:separator/>
      </w:r>
    </w:p>
  </w:footnote>
  <w:footnote w:type="continuationSeparator" w:id="0">
    <w:p w14:paraId="1AF5F492" w14:textId="77777777" w:rsidR="00A709FE" w:rsidRDefault="00A709FE" w:rsidP="00CE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96F"/>
    <w:multiLevelType w:val="multilevel"/>
    <w:tmpl w:val="9A1EF1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C222C"/>
    <w:multiLevelType w:val="multilevel"/>
    <w:tmpl w:val="55506C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A3552"/>
    <w:multiLevelType w:val="multilevel"/>
    <w:tmpl w:val="F470F9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712A2"/>
    <w:multiLevelType w:val="multilevel"/>
    <w:tmpl w:val="128C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90C9A"/>
    <w:multiLevelType w:val="multilevel"/>
    <w:tmpl w:val="2D265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86776"/>
    <w:multiLevelType w:val="multilevel"/>
    <w:tmpl w:val="F26498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36836"/>
    <w:multiLevelType w:val="multilevel"/>
    <w:tmpl w:val="4420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36EC2"/>
    <w:multiLevelType w:val="multilevel"/>
    <w:tmpl w:val="A46085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5245E8"/>
    <w:multiLevelType w:val="hybridMultilevel"/>
    <w:tmpl w:val="3B0A38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203F3"/>
    <w:multiLevelType w:val="multilevel"/>
    <w:tmpl w:val="8B2EF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9D4851"/>
    <w:multiLevelType w:val="multilevel"/>
    <w:tmpl w:val="15BC5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034E9"/>
    <w:multiLevelType w:val="multilevel"/>
    <w:tmpl w:val="21CAC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11EC2"/>
    <w:multiLevelType w:val="hybridMultilevel"/>
    <w:tmpl w:val="82A67AF0"/>
    <w:lvl w:ilvl="0" w:tplc="CCCE74C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250B"/>
    <w:multiLevelType w:val="multilevel"/>
    <w:tmpl w:val="AB56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F6C6C"/>
    <w:multiLevelType w:val="hybridMultilevel"/>
    <w:tmpl w:val="AB080762"/>
    <w:lvl w:ilvl="0" w:tplc="CCCE7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7020D"/>
    <w:multiLevelType w:val="multilevel"/>
    <w:tmpl w:val="187C9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9B6B59"/>
    <w:multiLevelType w:val="hybridMultilevel"/>
    <w:tmpl w:val="E6FCCF7C"/>
    <w:lvl w:ilvl="0" w:tplc="CCCE74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268E7"/>
    <w:multiLevelType w:val="multilevel"/>
    <w:tmpl w:val="436CF0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</w:num>
  <w:num w:numId="5">
    <w:abstractNumId w:val="10"/>
  </w:num>
  <w:num w:numId="6">
    <w:abstractNumId w:val="16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5"/>
  </w:num>
  <w:num w:numId="12">
    <w:abstractNumId w:val="8"/>
  </w:num>
  <w:num w:numId="13">
    <w:abstractNumId w:val="2"/>
  </w:num>
  <w:num w:numId="14">
    <w:abstractNumId w:val="5"/>
  </w:num>
  <w:num w:numId="15">
    <w:abstractNumId w:val="17"/>
  </w:num>
  <w:num w:numId="16">
    <w:abstractNumId w:val="9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99"/>
    <w:rsid w:val="000563A4"/>
    <w:rsid w:val="000661AF"/>
    <w:rsid w:val="000D6D74"/>
    <w:rsid w:val="000E3C2D"/>
    <w:rsid w:val="001E389B"/>
    <w:rsid w:val="001F3212"/>
    <w:rsid w:val="00207DBF"/>
    <w:rsid w:val="002A3C8E"/>
    <w:rsid w:val="002F2E3D"/>
    <w:rsid w:val="00301774"/>
    <w:rsid w:val="00357818"/>
    <w:rsid w:val="0040505E"/>
    <w:rsid w:val="0055009E"/>
    <w:rsid w:val="00553E52"/>
    <w:rsid w:val="005D5599"/>
    <w:rsid w:val="006034B7"/>
    <w:rsid w:val="006559C4"/>
    <w:rsid w:val="00664E65"/>
    <w:rsid w:val="00721BD9"/>
    <w:rsid w:val="00746430"/>
    <w:rsid w:val="00907C99"/>
    <w:rsid w:val="00970B0A"/>
    <w:rsid w:val="00A709FE"/>
    <w:rsid w:val="00A872B9"/>
    <w:rsid w:val="00B77472"/>
    <w:rsid w:val="00B8487A"/>
    <w:rsid w:val="00C87945"/>
    <w:rsid w:val="00CE1BB0"/>
    <w:rsid w:val="00D16BC6"/>
    <w:rsid w:val="00D35D13"/>
    <w:rsid w:val="00DA3580"/>
    <w:rsid w:val="00DC3F45"/>
    <w:rsid w:val="00E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D115"/>
  <w15:chartTrackingRefBased/>
  <w15:docId w15:val="{4F80BFFB-DB7C-4558-B0BF-703CB837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7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4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A3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07C9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07C99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07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907C99"/>
    <w:rPr>
      <w:i/>
      <w:iCs/>
    </w:rPr>
  </w:style>
  <w:style w:type="paragraph" w:styleId="Normaalweb">
    <w:name w:val="Normal (Web)"/>
    <w:basedOn w:val="Standaard"/>
    <w:uiPriority w:val="99"/>
    <w:unhideWhenUsed/>
    <w:rsid w:val="00907C99"/>
    <w:pPr>
      <w:spacing w:after="199" w:line="36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D4EAC"/>
    <w:rPr>
      <w:b/>
      <w:bCs/>
    </w:rPr>
  </w:style>
  <w:style w:type="paragraph" w:styleId="Lijstalinea">
    <w:name w:val="List Paragraph"/>
    <w:basedOn w:val="Standaard"/>
    <w:uiPriority w:val="34"/>
    <w:qFormat/>
    <w:rsid w:val="00ED4EAC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D4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A35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E1BB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E1BB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E1BB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E1BB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BB0"/>
  </w:style>
  <w:style w:type="paragraph" w:styleId="Voettekst">
    <w:name w:val="footer"/>
    <w:basedOn w:val="Standaard"/>
    <w:link w:val="VoettekstChar"/>
    <w:uiPriority w:val="99"/>
    <w:unhideWhenUsed/>
    <w:rsid w:val="00CE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517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1630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7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2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7277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1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809078">
                                      <w:marLeft w:val="0"/>
                                      <w:marRight w:val="0"/>
                                      <w:marTop w:val="0"/>
                                      <w:marBottom w:val="18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0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2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25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0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4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ved=2ahUKEwj1yKjug4zlAhUPLewKHSGVBgwQjRx6BAgBEAQ&amp;url=https%3A%2F%2Frauwdouwers.nl%2Ffotosynthese%2F&amp;psig=AOvVaw389AZU1tZRaXHxeoX_NrgC&amp;ust=157060234901275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BEF5-C0AD-46DB-B0B7-6CDB6662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2148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oek Stofwisseling</vt:lpstr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oek Stofwisseling</dc:title>
  <dc:subject/>
  <dc:creator>Marloes kemna</dc:creator>
  <cp:keywords/>
  <dc:description/>
  <cp:lastModifiedBy>marloes kemna</cp:lastModifiedBy>
  <cp:revision>5</cp:revision>
  <dcterms:created xsi:type="dcterms:W3CDTF">2019-10-10T08:38:00Z</dcterms:created>
  <dcterms:modified xsi:type="dcterms:W3CDTF">2019-10-10T09:06:00Z</dcterms:modified>
</cp:coreProperties>
</file>